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70" w:rsidRPr="000E616F" w:rsidRDefault="00EF5B70" w:rsidP="00007A55">
      <w:pPr>
        <w:spacing w:after="0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0E616F" w:rsidRPr="000E616F" w:rsidRDefault="000E616F" w:rsidP="000E616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16F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КС - №48 (2097 и 2098)</w:t>
      </w:r>
    </w:p>
    <w:p w:rsidR="000E616F" w:rsidRPr="000E616F" w:rsidRDefault="000E616F" w:rsidP="000E616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16F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0E616F" w:rsidRPr="000E616F" w:rsidRDefault="000E616F" w:rsidP="005866E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7A55" w:rsidRPr="000E616F" w:rsidRDefault="00007A55" w:rsidP="005866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16F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007A55" w:rsidRPr="000E616F" w:rsidRDefault="00007A55" w:rsidP="005866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16F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D10A8A" w:rsidRPr="000E616F" w:rsidRDefault="00007A55" w:rsidP="000E61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16F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D10A8A" w:rsidRPr="000E616F" w:rsidRDefault="00D10A8A" w:rsidP="00D10A8A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0E616F">
        <w:rPr>
          <w:rFonts w:ascii="Times New Roman" w:hAnsi="Times New Roman"/>
          <w:b/>
          <w:i w:val="0"/>
          <w:sz w:val="24"/>
          <w:szCs w:val="24"/>
        </w:rPr>
        <w:t xml:space="preserve">  З А Я В Л Е Н И </w:t>
      </w:r>
      <w:r w:rsidRPr="000E616F">
        <w:rPr>
          <w:rFonts w:ascii="Times New Roman" w:hAnsi="Times New Roman"/>
          <w:b/>
          <w:i w:val="0"/>
          <w:sz w:val="24"/>
          <w:szCs w:val="24"/>
          <w:lang w:val="en-US"/>
        </w:rPr>
        <w:t>E</w:t>
      </w:r>
    </w:p>
    <w:p w:rsidR="00C7147C" w:rsidRPr="000E616F" w:rsidRDefault="00D10A8A" w:rsidP="00C71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6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7147C" w:rsidRPr="000E616F">
        <w:rPr>
          <w:rFonts w:ascii="Times New Roman" w:hAnsi="Times New Roman" w:cs="Times New Roman"/>
          <w:b/>
          <w:sz w:val="24"/>
          <w:szCs w:val="24"/>
        </w:rPr>
        <w:t xml:space="preserve">ИЗВЪРШВАНЕ НА ПРОВЕРКИ </w:t>
      </w:r>
    </w:p>
    <w:p w:rsidR="00D10A8A" w:rsidRPr="000E616F" w:rsidRDefault="00C7147C" w:rsidP="00C71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6F">
        <w:rPr>
          <w:rFonts w:ascii="Times New Roman" w:hAnsi="Times New Roman" w:cs="Times New Roman"/>
          <w:b/>
          <w:sz w:val="24"/>
          <w:szCs w:val="24"/>
        </w:rPr>
        <w:t>/ по чл. 74, ал. 2 от ЗУТ и чл. 159, ал. 3 от ЗУТ/</w:t>
      </w:r>
    </w:p>
    <w:p w:rsidR="006249B5" w:rsidRPr="000E616F" w:rsidRDefault="006249B5" w:rsidP="00624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0927" w:rsidRPr="000E616F" w:rsidRDefault="00320927" w:rsidP="00320927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0E616F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0E616F">
        <w:rPr>
          <w:rFonts w:ascii="Times New Roman" w:hAnsi="Times New Roman"/>
          <w:b/>
          <w:sz w:val="24"/>
          <w:szCs w:val="24"/>
          <w:lang w:val="en-US"/>
        </w:rPr>
        <w:t>_</w:t>
      </w:r>
      <w:r w:rsidRPr="000E616F">
        <w:rPr>
          <w:rFonts w:ascii="Times New Roman" w:hAnsi="Times New Roman"/>
          <w:b/>
          <w:sz w:val="24"/>
          <w:szCs w:val="24"/>
        </w:rPr>
        <w:t>__________</w:t>
      </w:r>
      <w:r w:rsidRPr="000E616F">
        <w:rPr>
          <w:rFonts w:ascii="Times New Roman" w:hAnsi="Times New Roman"/>
          <w:b/>
          <w:sz w:val="24"/>
          <w:szCs w:val="24"/>
          <w:lang w:val="en-US"/>
        </w:rPr>
        <w:t>_</w:t>
      </w:r>
      <w:r w:rsidRPr="000E616F">
        <w:rPr>
          <w:rFonts w:ascii="Times New Roman" w:hAnsi="Times New Roman"/>
          <w:b/>
          <w:sz w:val="24"/>
          <w:szCs w:val="24"/>
        </w:rPr>
        <w:t>____________________</w:t>
      </w:r>
    </w:p>
    <w:p w:rsidR="00320927" w:rsidRPr="000E616F" w:rsidRDefault="00320927" w:rsidP="00320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16F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0E616F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0E616F">
        <w:rPr>
          <w:rFonts w:ascii="Times New Roman" w:hAnsi="Times New Roman" w:cs="Times New Roman"/>
          <w:sz w:val="24"/>
          <w:szCs w:val="24"/>
        </w:rPr>
        <w:t>________________</w:t>
      </w:r>
    </w:p>
    <w:p w:rsidR="00320927" w:rsidRPr="000E616F" w:rsidRDefault="00320927" w:rsidP="00320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16F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0E616F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0E616F">
        <w:rPr>
          <w:rFonts w:ascii="Times New Roman" w:hAnsi="Times New Roman" w:cs="Times New Roman"/>
          <w:sz w:val="24"/>
          <w:szCs w:val="24"/>
        </w:rPr>
        <w:t>____________________</w:t>
      </w:r>
    </w:p>
    <w:p w:rsidR="00320927" w:rsidRPr="000E616F" w:rsidRDefault="00320927" w:rsidP="00320927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0E616F">
        <w:rPr>
          <w:rFonts w:ascii="Times New Roman" w:hAnsi="Times New Roman"/>
          <w:b/>
          <w:sz w:val="24"/>
          <w:szCs w:val="24"/>
        </w:rPr>
        <w:t>ЕГН/БУЛСТАТ</w:t>
      </w:r>
      <w:r w:rsidRPr="000E616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10A8A" w:rsidRPr="000E616F" w:rsidTr="0092251C">
        <w:tc>
          <w:tcPr>
            <w:tcW w:w="426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0E616F" w:rsidRDefault="00320927" w:rsidP="0092251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9B5" w:rsidRPr="000E616F" w:rsidRDefault="006249B5" w:rsidP="00624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1D" w:rsidRPr="0020221D" w:rsidRDefault="0020221D" w:rsidP="0020221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C7147C" w:rsidRPr="000E616F" w:rsidRDefault="00320927" w:rsidP="00320927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0E616F">
        <w:rPr>
          <w:rFonts w:ascii="Times New Roman" w:hAnsi="Times New Roman"/>
          <w:szCs w:val="24"/>
        </w:rPr>
        <w:t xml:space="preserve">Моля да ми бъде </w:t>
      </w:r>
      <w:r w:rsidR="00C7147C" w:rsidRPr="000E616F">
        <w:rPr>
          <w:rFonts w:ascii="Times New Roman" w:hAnsi="Times New Roman"/>
          <w:szCs w:val="24"/>
        </w:rPr>
        <w:t>извършена проверка за спазване определената линия за:</w:t>
      </w:r>
    </w:p>
    <w:p w:rsidR="00C7147C" w:rsidRPr="000E616F" w:rsidRDefault="00C7147C" w:rsidP="00320927">
      <w:pPr>
        <w:pStyle w:val="a3"/>
        <w:ind w:firstLine="720"/>
        <w:jc w:val="both"/>
        <w:rPr>
          <w:rFonts w:ascii="Times New Roman" w:hAnsi="Times New Roman"/>
          <w:szCs w:val="24"/>
        </w:rPr>
      </w:pPr>
    </w:p>
    <w:p w:rsidR="00C7147C" w:rsidRPr="000E616F" w:rsidRDefault="000E616F" w:rsidP="000E616F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0E616F">
        <w:rPr>
          <w:rFonts w:ascii="Times New Roman" w:hAnsi="Times New Roman"/>
          <w:szCs w:val="24"/>
          <w:highlight w:val="white"/>
          <w:shd w:val="clear" w:color="auto" w:fill="FEFEFE"/>
        </w:rPr>
        <w:sym w:font="Verdana" w:char="F030"/>
      </w:r>
      <w:r w:rsidR="00C7147C" w:rsidRPr="000E616F">
        <w:rPr>
          <w:rFonts w:ascii="Times New Roman" w:hAnsi="Times New Roman"/>
          <w:szCs w:val="24"/>
        </w:rPr>
        <w:t xml:space="preserve"> застрояване, заснемане и нанасяне на мрежи и съоръжения на техническата инфраструктура</w:t>
      </w:r>
      <w:r w:rsidRPr="000E616F">
        <w:rPr>
          <w:rFonts w:ascii="Times New Roman" w:hAnsi="Times New Roman"/>
          <w:szCs w:val="24"/>
        </w:rPr>
        <w:t>;</w:t>
      </w:r>
    </w:p>
    <w:p w:rsidR="00C7147C" w:rsidRPr="000E616F" w:rsidRDefault="00C7147C" w:rsidP="00320927">
      <w:pPr>
        <w:pStyle w:val="a3"/>
        <w:ind w:firstLine="720"/>
        <w:jc w:val="both"/>
        <w:rPr>
          <w:rFonts w:ascii="Times New Roman" w:hAnsi="Times New Roman"/>
          <w:szCs w:val="24"/>
        </w:rPr>
      </w:pPr>
    </w:p>
    <w:p w:rsidR="006249B5" w:rsidRPr="000E616F" w:rsidRDefault="000E616F" w:rsidP="000E616F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0E616F">
        <w:rPr>
          <w:rFonts w:ascii="Times New Roman" w:hAnsi="Times New Roman"/>
          <w:szCs w:val="24"/>
          <w:highlight w:val="white"/>
          <w:shd w:val="clear" w:color="auto" w:fill="FEFEFE"/>
        </w:rPr>
        <w:sym w:font="Verdana" w:char="F030"/>
      </w:r>
      <w:r w:rsidR="00C7147C" w:rsidRPr="000E616F">
        <w:rPr>
          <w:rFonts w:ascii="Times New Roman" w:hAnsi="Times New Roman"/>
          <w:szCs w:val="24"/>
        </w:rPr>
        <w:t xml:space="preserve"> за установяване на съответствието на строеж с издадени строителни книжа и за това, че ПУП е приложе</w:t>
      </w:r>
      <w:r w:rsidR="00F07F3D" w:rsidRPr="000E616F">
        <w:rPr>
          <w:rFonts w:ascii="Times New Roman" w:hAnsi="Times New Roman"/>
          <w:szCs w:val="24"/>
        </w:rPr>
        <w:t xml:space="preserve">н по отношение на застрояването </w:t>
      </w:r>
      <w:r w:rsidR="00C7147C" w:rsidRPr="000E616F">
        <w:rPr>
          <w:rFonts w:ascii="Times New Roman" w:hAnsi="Times New Roman"/>
          <w:szCs w:val="24"/>
        </w:rPr>
        <w:t>за строеж</w:t>
      </w:r>
      <w:r w:rsidR="006249B5" w:rsidRPr="000E616F">
        <w:rPr>
          <w:rFonts w:ascii="Times New Roman" w:hAnsi="Times New Roman"/>
          <w:szCs w:val="24"/>
        </w:rPr>
        <w:t>:____</w:t>
      </w:r>
      <w:r w:rsidRPr="000E616F">
        <w:rPr>
          <w:rFonts w:ascii="Times New Roman" w:hAnsi="Times New Roman"/>
          <w:szCs w:val="24"/>
        </w:rPr>
        <w:t>_________________</w:t>
      </w:r>
    </w:p>
    <w:p w:rsidR="000E616F" w:rsidRPr="000E616F" w:rsidRDefault="000E616F" w:rsidP="000E616F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0E616F">
        <w:rPr>
          <w:rFonts w:ascii="Times New Roman" w:hAnsi="Times New Roman"/>
          <w:szCs w:val="24"/>
        </w:rPr>
        <w:t>__________________________________________________________________________,</w:t>
      </w:r>
    </w:p>
    <w:p w:rsidR="006249B5" w:rsidRPr="000E616F" w:rsidRDefault="0023576A" w:rsidP="00320927">
      <w:pPr>
        <w:pStyle w:val="a3"/>
        <w:ind w:firstLine="720"/>
        <w:jc w:val="both"/>
        <w:rPr>
          <w:rFonts w:ascii="Times New Roman" w:hAnsi="Times New Roman"/>
          <w:i/>
          <w:szCs w:val="24"/>
        </w:rPr>
      </w:pPr>
      <w:r w:rsidRPr="000E616F">
        <w:rPr>
          <w:rFonts w:ascii="Times New Roman" w:hAnsi="Times New Roman"/>
          <w:i/>
          <w:szCs w:val="24"/>
        </w:rPr>
        <w:t>/наи</w:t>
      </w:r>
      <w:r w:rsidR="006249B5" w:rsidRPr="000E616F">
        <w:rPr>
          <w:rFonts w:ascii="Times New Roman" w:hAnsi="Times New Roman"/>
          <w:i/>
          <w:szCs w:val="24"/>
        </w:rPr>
        <w:t>менование на строежа, съгласно издаденото разрешение за строеж/</w:t>
      </w:r>
    </w:p>
    <w:p w:rsidR="00320927" w:rsidRPr="000E616F" w:rsidRDefault="000E616F" w:rsidP="000E616F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0E616F">
        <w:rPr>
          <w:rFonts w:ascii="Times New Roman" w:hAnsi="Times New Roman"/>
          <w:szCs w:val="24"/>
        </w:rPr>
        <w:t>с</w:t>
      </w:r>
      <w:r w:rsidR="006249B5" w:rsidRPr="000E616F">
        <w:rPr>
          <w:rFonts w:ascii="Times New Roman" w:hAnsi="Times New Roman"/>
          <w:szCs w:val="24"/>
        </w:rPr>
        <w:t xml:space="preserve"> разрешение за строеж №</w:t>
      </w:r>
      <w:r w:rsidR="00320927" w:rsidRPr="000E616F">
        <w:rPr>
          <w:rFonts w:ascii="Times New Roman" w:hAnsi="Times New Roman"/>
          <w:szCs w:val="24"/>
        </w:rPr>
        <w:t>________</w:t>
      </w:r>
      <w:r w:rsidR="006249B5" w:rsidRPr="000E616F">
        <w:rPr>
          <w:rFonts w:ascii="Times New Roman" w:hAnsi="Times New Roman"/>
          <w:szCs w:val="24"/>
        </w:rPr>
        <w:t>___________________</w:t>
      </w:r>
      <w:r w:rsidR="00320927" w:rsidRPr="000E616F">
        <w:rPr>
          <w:rFonts w:ascii="Times New Roman" w:hAnsi="Times New Roman"/>
          <w:szCs w:val="24"/>
        </w:rPr>
        <w:t xml:space="preserve">, </w:t>
      </w:r>
      <w:proofErr w:type="spellStart"/>
      <w:r w:rsidR="00320927" w:rsidRPr="000E616F">
        <w:rPr>
          <w:rFonts w:ascii="Times New Roman" w:hAnsi="Times New Roman"/>
          <w:szCs w:val="24"/>
        </w:rPr>
        <w:t>находящ</w:t>
      </w:r>
      <w:proofErr w:type="spellEnd"/>
      <w:r w:rsidR="00320927" w:rsidRPr="000E616F">
        <w:rPr>
          <w:rFonts w:ascii="Times New Roman" w:hAnsi="Times New Roman"/>
          <w:szCs w:val="24"/>
        </w:rPr>
        <w:t xml:space="preserve"> се в урегулиран поземлен имот</w:t>
      </w:r>
      <w:r w:rsidR="00320927" w:rsidRPr="000E616F">
        <w:rPr>
          <w:rFonts w:ascii="Times New Roman" w:hAnsi="Times New Roman"/>
          <w:szCs w:val="24"/>
          <w:lang w:val="en-US"/>
        </w:rPr>
        <w:t>_______________</w:t>
      </w:r>
      <w:r w:rsidR="00320927" w:rsidRPr="000E616F">
        <w:rPr>
          <w:rFonts w:ascii="Times New Roman" w:hAnsi="Times New Roman"/>
          <w:szCs w:val="24"/>
        </w:rPr>
        <w:t xml:space="preserve">пл.№ </w:t>
      </w:r>
      <w:proofErr w:type="gramStart"/>
      <w:r w:rsidR="00320927" w:rsidRPr="000E616F">
        <w:rPr>
          <w:rFonts w:ascii="Times New Roman" w:hAnsi="Times New Roman"/>
          <w:szCs w:val="24"/>
          <w:lang w:val="en-US"/>
        </w:rPr>
        <w:t>________</w:t>
      </w:r>
      <w:r w:rsidRPr="000E616F">
        <w:rPr>
          <w:rFonts w:ascii="Times New Roman" w:hAnsi="Times New Roman"/>
          <w:szCs w:val="24"/>
          <w:lang w:val="en-US"/>
        </w:rPr>
        <w:t>_</w:t>
      </w:r>
      <w:r w:rsidR="00320927" w:rsidRPr="000E616F">
        <w:rPr>
          <w:rFonts w:ascii="Times New Roman" w:hAnsi="Times New Roman"/>
          <w:szCs w:val="24"/>
        </w:rPr>
        <w:t>кв.</w:t>
      </w:r>
      <w:r w:rsidRPr="000E616F">
        <w:rPr>
          <w:rFonts w:ascii="Times New Roman" w:hAnsi="Times New Roman"/>
          <w:szCs w:val="24"/>
          <w:lang w:val="en-US"/>
        </w:rPr>
        <w:t>________</w:t>
      </w:r>
      <w:r w:rsidR="00320927" w:rsidRPr="000E616F">
        <w:rPr>
          <w:rFonts w:ascii="Times New Roman" w:hAnsi="Times New Roman"/>
          <w:szCs w:val="24"/>
        </w:rPr>
        <w:t>с. _______</w:t>
      </w:r>
      <w:r w:rsidR="00320927" w:rsidRPr="000E616F">
        <w:rPr>
          <w:rFonts w:ascii="Times New Roman" w:hAnsi="Times New Roman"/>
          <w:szCs w:val="24"/>
          <w:lang w:val="en-US"/>
        </w:rPr>
        <w:t>______</w:t>
      </w:r>
      <w:r w:rsidRPr="000E616F">
        <w:rPr>
          <w:rFonts w:ascii="Times New Roman" w:hAnsi="Times New Roman"/>
          <w:szCs w:val="24"/>
        </w:rPr>
        <w:t>________.</w:t>
      </w:r>
      <w:proofErr w:type="gramEnd"/>
    </w:p>
    <w:p w:rsidR="00320927" w:rsidRPr="000E616F" w:rsidRDefault="00320927" w:rsidP="00320927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0E616F">
        <w:rPr>
          <w:rFonts w:ascii="Times New Roman" w:hAnsi="Times New Roman"/>
          <w:b/>
          <w:szCs w:val="24"/>
        </w:rPr>
        <w:t>Прилагам следните документи:</w:t>
      </w:r>
    </w:p>
    <w:p w:rsidR="00320927" w:rsidRPr="000E616F" w:rsidRDefault="00320927" w:rsidP="000E616F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0E616F">
        <w:rPr>
          <w:rFonts w:ascii="Times New Roman" w:hAnsi="Times New Roman"/>
          <w:szCs w:val="24"/>
        </w:rPr>
        <w:t>Документ за самоличност и /или пълномощно.</w:t>
      </w:r>
    </w:p>
    <w:p w:rsidR="00C7147C" w:rsidRPr="000E616F" w:rsidRDefault="00C7147C" w:rsidP="00624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27" w:rsidRPr="000E616F" w:rsidRDefault="006249B5" w:rsidP="00624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16F">
        <w:rPr>
          <w:rFonts w:ascii="Times New Roman" w:hAnsi="Times New Roman" w:cs="Times New Roman"/>
          <w:b/>
          <w:sz w:val="24"/>
          <w:szCs w:val="24"/>
        </w:rPr>
        <w:t>Срок:</w:t>
      </w:r>
      <w:r w:rsidRPr="000E616F">
        <w:rPr>
          <w:rFonts w:ascii="Times New Roman" w:hAnsi="Times New Roman" w:cs="Times New Roman"/>
          <w:sz w:val="24"/>
          <w:szCs w:val="24"/>
        </w:rPr>
        <w:t xml:space="preserve"> 7 дни</w:t>
      </w:r>
    </w:p>
    <w:p w:rsidR="000E616F" w:rsidRPr="000E616F" w:rsidRDefault="006249B5" w:rsidP="000E6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16F">
        <w:rPr>
          <w:rFonts w:ascii="Times New Roman" w:hAnsi="Times New Roman" w:cs="Times New Roman"/>
          <w:sz w:val="24"/>
          <w:szCs w:val="24"/>
        </w:rPr>
        <w:t>Безплатна</w:t>
      </w:r>
    </w:p>
    <w:p w:rsidR="000E616F" w:rsidRPr="000E616F" w:rsidRDefault="000E616F" w:rsidP="000E616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E616F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0E616F" w:rsidRPr="000E616F" w:rsidRDefault="000E616F" w:rsidP="000E616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0E616F" w:rsidRPr="000E616F" w:rsidRDefault="000E616F" w:rsidP="000E616F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0E616F" w:rsidRPr="000E616F" w:rsidRDefault="000E616F" w:rsidP="000E6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0E616F" w:rsidRPr="000E616F" w:rsidRDefault="000E616F" w:rsidP="000E6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0E616F" w:rsidRPr="000E616F" w:rsidRDefault="000E616F" w:rsidP="000E6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0E616F" w:rsidRPr="000E616F" w:rsidRDefault="000E616F" w:rsidP="000E6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0E616F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0E616F" w:rsidRPr="000E616F" w:rsidRDefault="000E616F" w:rsidP="000E6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0E616F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0E616F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0E616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0E616F" w:rsidRPr="000E616F" w:rsidRDefault="000E616F" w:rsidP="000E616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E616F" w:rsidRPr="000E616F" w:rsidRDefault="000E616F" w:rsidP="000E616F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16F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0E616F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0E616F" w:rsidRPr="000E616F" w:rsidRDefault="000E616F" w:rsidP="000E616F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927" w:rsidRPr="00463E43" w:rsidRDefault="000E616F" w:rsidP="00463E43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16F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0E616F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sectPr w:rsidR="00320927" w:rsidRPr="00463E43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E616F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221D"/>
    <w:rsid w:val="00205523"/>
    <w:rsid w:val="002069FD"/>
    <w:rsid w:val="002236BC"/>
    <w:rsid w:val="00233EB0"/>
    <w:rsid w:val="0023576A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20927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63E43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866E7"/>
    <w:rsid w:val="00590446"/>
    <w:rsid w:val="00597472"/>
    <w:rsid w:val="005B26C8"/>
    <w:rsid w:val="005B3E18"/>
    <w:rsid w:val="005B46F4"/>
    <w:rsid w:val="005E070E"/>
    <w:rsid w:val="005F0EA7"/>
    <w:rsid w:val="006150E1"/>
    <w:rsid w:val="006249B5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03E8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B5678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1AD3"/>
    <w:rsid w:val="00BB299E"/>
    <w:rsid w:val="00BB50BC"/>
    <w:rsid w:val="00BD231E"/>
    <w:rsid w:val="00BE68CD"/>
    <w:rsid w:val="00C11D99"/>
    <w:rsid w:val="00C256B1"/>
    <w:rsid w:val="00C42BA1"/>
    <w:rsid w:val="00C4327F"/>
    <w:rsid w:val="00C650B4"/>
    <w:rsid w:val="00C7147C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0A8A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661F0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EF5B70"/>
    <w:rsid w:val="00F03D38"/>
    <w:rsid w:val="00F07C44"/>
    <w:rsid w:val="00F07F3D"/>
    <w:rsid w:val="00F116E6"/>
    <w:rsid w:val="00F140A2"/>
    <w:rsid w:val="00F14904"/>
    <w:rsid w:val="00F523FA"/>
    <w:rsid w:val="00F638C2"/>
    <w:rsid w:val="00F65B7F"/>
    <w:rsid w:val="00F66754"/>
    <w:rsid w:val="00F806A8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71AD-F2F6-4DCF-9328-F3D2F366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4</cp:revision>
  <cp:lastPrinted>2017-07-21T05:27:00Z</cp:lastPrinted>
  <dcterms:created xsi:type="dcterms:W3CDTF">2014-10-27T09:55:00Z</dcterms:created>
  <dcterms:modified xsi:type="dcterms:W3CDTF">2020-01-13T07:11:00Z</dcterms:modified>
</cp:coreProperties>
</file>